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4卷  瓜饭楼手批庚辰本《石头记》  1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冯其庸批评集  第4卷  瓜饭楼手批庚辰本《石头记》  1 评论地址：https://www.jiaokey.com/book/detail/130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